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31" w:rsidRDefault="003E3337">
      <w:pPr>
        <w:pStyle w:val="Heading10"/>
        <w:spacing w:before="0" w:after="322"/>
      </w:pPr>
      <w:r>
        <w:t>Zeměpis</w:t>
      </w:r>
      <w:r w:rsidR="008D3D08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F3131" w:rsidRPr="003E3337" w:rsidTr="004F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 xml:space="preserve">Ovládá </w:t>
            </w:r>
            <w:r w:rsidR="003E3337" w:rsidRPr="003E3337">
              <w:rPr>
                <w:rFonts w:eastAsia="Calibri" w:cs="Calibri"/>
                <w:szCs w:val="22"/>
              </w:rPr>
              <w:t>vybrané geografické a kartografické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Vybrané obecně používané geografické, topografické a kartografické pojmy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P</w:t>
            </w:r>
            <w:r w:rsidR="003E3337" w:rsidRPr="003E3337">
              <w:rPr>
                <w:rFonts w:eastAsia="Calibri" w:cs="Calibri"/>
                <w:szCs w:val="22"/>
              </w:rPr>
              <w:t>oužívá glóbus jako zeměpisný model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Globus</w:t>
            </w:r>
          </w:p>
        </w:tc>
      </w:tr>
      <w:tr w:rsidR="008D3D08" w:rsidRPr="003E3337" w:rsidTr="008A568C">
        <w:trPr>
          <w:trHeight w:val="53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Používá zeměpisnou síť a s pomocí zeměpisných souřadnic určuje polohu míst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eměpisná síť</w:t>
            </w:r>
          </w:p>
          <w:p w:rsidR="008D3D08" w:rsidRPr="003E3337" w:rsidRDefault="008D3D08" w:rsidP="008A568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Určování zeměpisné polohy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 xml:space="preserve">Umí pracovat s měřítkem mapy, přepočítává </w:t>
            </w:r>
            <w:r w:rsidR="002E55F9" w:rsidRPr="003E3337">
              <w:rPr>
                <w:rFonts w:eastAsia="Calibri" w:cs="Calibri"/>
                <w:szCs w:val="22"/>
              </w:rPr>
              <w:t>vzdálenosti</w:t>
            </w:r>
            <w:r w:rsidRPr="003E3337">
              <w:rPr>
                <w:rFonts w:eastAsia="Calibri" w:cs="Calibri"/>
                <w:szCs w:val="22"/>
              </w:rPr>
              <w:t xml:space="preserve"> podle různých </w:t>
            </w:r>
            <w:r w:rsidR="003E3337" w:rsidRPr="003E3337">
              <w:rPr>
                <w:rFonts w:eastAsia="Calibri" w:cs="Calibri"/>
                <w:szCs w:val="22"/>
              </w:rPr>
              <w:t>měří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Měřítko mapy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1-01 organizuje a přiměřeně hodnotí geografické informace a zdroje dat z 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Používá mapové atlasy, plány a ma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Obsah plánů a map, atlasy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P</w:t>
            </w:r>
            <w:r w:rsidR="003E3337" w:rsidRPr="003E3337">
              <w:rPr>
                <w:rFonts w:eastAsia="Calibri" w:cs="Calibri"/>
                <w:szCs w:val="22"/>
              </w:rPr>
              <w:t>opíše tvar, velikost a pohyby Zem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emě jako vesmírné těleso</w:t>
            </w:r>
          </w:p>
        </w:tc>
      </w:tr>
      <w:tr w:rsidR="008D3D08" w:rsidRPr="003E3337" w:rsidTr="00D948D6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2-01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Vysvětlí, jakým způsobem pohyby Země ovlivňují život lidí a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Časová pásma</w:t>
            </w:r>
          </w:p>
          <w:p w:rsidR="008D3D08" w:rsidRPr="003E3337" w:rsidRDefault="008D3D08" w:rsidP="00D948D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Střídání dne a noci, ročních období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 xml:space="preserve">Z-9-2-02 rozlišuje a porovnává složky a prvky přírodní sféry, jejich vzájemnou souvislost a </w:t>
            </w:r>
            <w:r w:rsidRPr="003E3337">
              <w:rPr>
                <w:rFonts w:eastAsia="Calibri" w:cs="Calibri"/>
                <w:szCs w:val="22"/>
              </w:rPr>
              <w:lastRenderedPageBreak/>
              <w:t>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lastRenderedPageBreak/>
              <w:t xml:space="preserve">Rozlišuje a rozpoznává </w:t>
            </w:r>
            <w:r w:rsidR="002E55F9" w:rsidRPr="003E3337">
              <w:rPr>
                <w:rFonts w:eastAsia="Calibri" w:cs="Calibri"/>
                <w:szCs w:val="22"/>
              </w:rPr>
              <w:t>souvislost</w:t>
            </w:r>
            <w:r w:rsidRPr="003E3337">
              <w:rPr>
                <w:rFonts w:eastAsia="Calibri" w:cs="Calibri"/>
                <w:szCs w:val="22"/>
              </w:rPr>
              <w:t xml:space="preserve"> mezi jednotlivými přírodními složkami krajinné 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Krajinná sféra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Vyjmenuje a určí geografické pá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Geografické pásy, šířková pásma, výškové stupně</w:t>
            </w:r>
          </w:p>
        </w:tc>
      </w:tr>
      <w:tr w:rsidR="008D3D08" w:rsidRPr="003E3337" w:rsidTr="006A19C6">
        <w:trPr>
          <w:trHeight w:val="97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2-02 rozlišuje a porovnává složky a prvky 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Popíše výškovou a horizontální členitost vybraného regionu, určí geografický pás a odvodí typ bi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D08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Geografické pásy, šířková pásma, výškové stupně</w:t>
            </w:r>
          </w:p>
          <w:p w:rsidR="008D3D08" w:rsidRPr="003E3337" w:rsidRDefault="008D3D08" w:rsidP="006A19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Biomy</w:t>
            </w:r>
          </w:p>
        </w:tc>
      </w:tr>
      <w:tr w:rsidR="009F3131" w:rsidRPr="003E333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Z-9-2-03 porovná působení vnitřních a vnějších procesů v přírodní sféře a jejich vliv na přírodu a na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Rozlišuje působení vnitřních a vnějších geologických činitelů na zemský povrch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8D3D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>Modelování zemského povrchu</w:t>
            </w:r>
          </w:p>
        </w:tc>
      </w:tr>
      <w:tr w:rsidR="009F3131" w:rsidRPr="003E3337" w:rsidTr="008D3D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131" w:rsidRPr="003E3337" w:rsidRDefault="003E333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E3337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9F3131" w:rsidRPr="003E3337" w:rsidTr="008D3D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5DFD" w:rsidRDefault="004F5DF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E3337">
              <w:rPr>
                <w:rFonts w:eastAsia="Calibri" w:cs="Calibri"/>
                <w:szCs w:val="22"/>
              </w:rPr>
              <w:t xml:space="preserve">ENVIRONMENTÁLNÍ VÝCHOVA </w:t>
            </w:r>
          </w:p>
          <w:p w:rsidR="009F3131" w:rsidRPr="003E3337" w:rsidRDefault="004F5DF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E</w:t>
            </w:r>
            <w:r w:rsidR="008D3D08" w:rsidRPr="003E3337">
              <w:rPr>
                <w:rFonts w:eastAsia="Calibri" w:cs="Calibri"/>
                <w:szCs w:val="22"/>
              </w:rPr>
              <w:t>kosystémy</w:t>
            </w:r>
          </w:p>
        </w:tc>
      </w:tr>
    </w:tbl>
    <w:p w:rsidR="009F3131" w:rsidRDefault="003E3337">
      <w:pPr>
        <w:pStyle w:val="Normal0"/>
      </w:pPr>
      <w:r>
        <w:t xml:space="preserve">  </w:t>
      </w:r>
    </w:p>
    <w:sectPr w:rsidR="009F3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55" w:rsidRDefault="005B7F55" w:rsidP="002E55F9">
      <w:pPr>
        <w:spacing w:line="240" w:lineRule="auto"/>
      </w:pPr>
      <w:r>
        <w:separator/>
      </w:r>
    </w:p>
  </w:endnote>
  <w:endnote w:type="continuationSeparator" w:id="0">
    <w:p w:rsidR="005B7F55" w:rsidRDefault="005B7F55" w:rsidP="002E5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9" w:rsidRDefault="002E55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9" w:rsidRDefault="002E55F9" w:rsidP="002E55F9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Zeměpis 6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9" w:rsidRDefault="002E55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55" w:rsidRDefault="005B7F55" w:rsidP="002E55F9">
      <w:pPr>
        <w:spacing w:line="240" w:lineRule="auto"/>
      </w:pPr>
      <w:r>
        <w:separator/>
      </w:r>
    </w:p>
  </w:footnote>
  <w:footnote w:type="continuationSeparator" w:id="0">
    <w:p w:rsidR="005B7F55" w:rsidRDefault="005B7F55" w:rsidP="002E5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9" w:rsidRDefault="002E55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9" w:rsidRPr="00DD0555" w:rsidRDefault="002E55F9" w:rsidP="002E55F9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2E55F9" w:rsidRDefault="002E55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F9" w:rsidRDefault="002E55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31"/>
    <w:rsid w:val="002E55F9"/>
    <w:rsid w:val="003E3337"/>
    <w:rsid w:val="004F5DFD"/>
    <w:rsid w:val="005B7F55"/>
    <w:rsid w:val="008D3D08"/>
    <w:rsid w:val="009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D7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A60-C6B1-4260-A20F-5A4A5C4F0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96DBF-F527-49D6-B166-D1F8BA84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4:41:00Z</dcterms:created>
  <dcterms:modified xsi:type="dcterms:W3CDTF">2024-09-23T21:30:00Z</dcterms:modified>
</cp:coreProperties>
</file>